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ОБ/23-4252</w:t>
      </w:r>
    </w:p>
    <w:p w14:paraId="048632ED" w14:textId="31BD81CE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находящегося </w:t>
      </w:r>
      <w:r w:rsidR="00AE11F1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  <w:lang w:eastAsia="ru-RU"/>
        </w:rPr>
        <w:t xml:space="preserve">в муниципальной собственности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Лобня,</w:t>
      </w:r>
      <w:r>
        <w:rPr>
          <w:color w:val="0000FF"/>
          <w:sz w:val="28"/>
          <w:szCs w:val="28"/>
          <w:lang w:eastAsia="ru-RU"/>
        </w:rPr>
        <w:t xml:space="preserve"> </w:t>
      </w:r>
      <w:r w:rsidR="00AE11F1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Бытовое</w:t>
      </w:r>
      <w:proofErr w:type="gramEnd"/>
      <w:r>
        <w:rPr>
          <w:color w:val="0000FF"/>
          <w:sz w:val="28"/>
          <w:szCs w:val="28"/>
        </w:rPr>
        <w:t xml:space="preserve"> обслуживание, Спорт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5455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.11.2023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12.2023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2D1DE7B1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12.2023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E297947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30.10.2023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04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73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281E7089" w:rsidR="00565C6B" w:rsidRPr="005729D1" w:rsidRDefault="00EE7642" w:rsidP="00AE11F1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Комитет по управлению имуществом Администрации городского округа Лобня </w:t>
      </w:r>
      <w:r w:rsidR="00AE11F1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1730, Московская область, город Лобня, улица Ленина, дом 2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лобня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lobny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5-577-12-1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1889321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 xml:space="preserve">находящегося </w:t>
      </w:r>
      <w:r w:rsidR="00AE11F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в муниципальной собственности: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 Лобня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обня</w:t>
      </w:r>
      <w:r w:rsidR="00205494" w:rsidRPr="00D97A72">
        <w:rPr>
          <w:color w:val="0000FF"/>
          <w:sz w:val="22"/>
          <w:szCs w:val="22"/>
        </w:rPr>
        <w:t xml:space="preserve"> </w:t>
      </w:r>
      <w:r w:rsidR="00AE11F1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1F814317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естоположение установлено относительно ориентира, расположенного </w:t>
      </w:r>
      <w:r w:rsidR="00AE11F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границах участка. Почтовый адрес ориентира: обл. Московская, г. Лобня, ул. Чкалова, дом 20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29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CF784A0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41:0020615: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AE11F1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Бытовое обслуживание, Спорт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ходится в муниципальной собственности: Г.о. Лобня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EA7BB99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3D4D5BF" w14:textId="77777777" w:rsidR="00AE11F1" w:rsidRDefault="00AE11F1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81549D7" w14:textId="77777777" w:rsidR="00AE11F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Третья подзона аэродрома Москва (Шереметьево) Подзона третья Сектор 3.2.2; Шестая подзона аэродрома Москва (Шереметьево) Подзона шестая; </w:t>
      </w:r>
    </w:p>
    <w:p w14:paraId="46423D40" w14:textId="77777777" w:rsidR="00AE11F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границах полос воздушных подходов аэродрома Москва (Шереметьево).</w:t>
      </w:r>
    </w:p>
    <w:p w14:paraId="630782D6" w14:textId="77777777" w:rsidR="00AE11F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36BB64CA" w14:textId="77777777" w:rsidR="00AE11F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3FBCDD2E" w14:textId="77777777" w:rsidR="00AE11F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778E98CF" w14:textId="4B7E109E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Приказа Федерального агентства воздушного транспорта (Росавиация) Министерства транспорта Российской Федерации от 17.04.2020 № 395-П «Об установлении приаэродромной территории аэродрома Москва (Шереметьево); </w:t>
      </w:r>
      <w:r>
        <w:rPr>
          <w:color w:val="0000FF"/>
          <w:sz w:val="22"/>
          <w:szCs w:val="22"/>
        </w:rPr>
        <w:br/>
        <w:t>- Приказа Министерства транспорта Российской Федерации от 16.04.2019 № 298-П «Об утверждении карт (схем), на которых отображены границы полос воздушных подходов аэродромов гражданской авиации»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Согласовать размещение объектов капитального строительства в соответствии с действующим законодательством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665427B4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AE11F1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723 640,00 руб. (Два миллиона семьсот двадцать три тысячи шестьсот сорок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81 709,20 руб. (Восемьдесят одна тысяча семьсот девять руб. 2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723 640,00 руб. (Два миллиона семьсот двадцать три тысячи шестьсот сорок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7.11.2023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12.2023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3.12.2023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4.12.2023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2397DFF9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2C992D18" w14:textId="77777777" w:rsidR="00AE11F1" w:rsidRPr="00AE11F1" w:rsidRDefault="00AE11F1" w:rsidP="00AE11F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AE11F1">
        <w:rPr>
          <w:b/>
          <w:bCs/>
          <w:sz w:val="22"/>
          <w:szCs w:val="22"/>
        </w:rPr>
        <w:t>Информация!</w:t>
      </w:r>
    </w:p>
    <w:p w14:paraId="0B63C57E" w14:textId="77777777" w:rsidR="00AE11F1" w:rsidRPr="00AE11F1" w:rsidRDefault="00AE11F1" w:rsidP="00AE11F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5DF8CF7" w14:textId="68E3F743" w:rsidR="00AE11F1" w:rsidRPr="00AE11F1" w:rsidRDefault="00AE11F1" w:rsidP="00AE11F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E11F1">
        <w:rPr>
          <w:sz w:val="22"/>
          <w:szCs w:val="22"/>
        </w:rPr>
        <w:t xml:space="preserve">В Московской области функционирует Центр содействия строительству Московской области </w:t>
      </w:r>
      <w:r>
        <w:rPr>
          <w:sz w:val="22"/>
          <w:szCs w:val="22"/>
        </w:rPr>
        <w:br/>
      </w:r>
      <w:r w:rsidRPr="00AE11F1">
        <w:rPr>
          <w:sz w:val="22"/>
          <w:szCs w:val="22"/>
        </w:rPr>
        <w:t xml:space="preserve">(далее - ЦСС), который обеспечивает сопровождение коммерческих проектов. ЦСС предоставляет услуги </w:t>
      </w:r>
      <w:r>
        <w:rPr>
          <w:sz w:val="22"/>
          <w:szCs w:val="22"/>
        </w:rPr>
        <w:br/>
      </w:r>
      <w:r w:rsidRPr="00AE11F1">
        <w:rPr>
          <w:sz w:val="22"/>
          <w:szCs w:val="22"/>
        </w:rPr>
        <w:t>на безвозмездной основе, в том числе по:</w:t>
      </w:r>
    </w:p>
    <w:p w14:paraId="1C2FE28F" w14:textId="77777777" w:rsidR="00AE11F1" w:rsidRPr="00AE11F1" w:rsidRDefault="00AE11F1" w:rsidP="00AE11F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E11F1">
        <w:rPr>
          <w:sz w:val="22"/>
          <w:szCs w:val="22"/>
        </w:rPr>
        <w:t>- сопровождению коммерческих проектов персональным менеджером;</w:t>
      </w:r>
    </w:p>
    <w:p w14:paraId="7413411E" w14:textId="77777777" w:rsidR="00AE11F1" w:rsidRPr="00AE11F1" w:rsidRDefault="00AE11F1" w:rsidP="00AE11F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E11F1">
        <w:rPr>
          <w:sz w:val="22"/>
          <w:szCs w:val="22"/>
        </w:rPr>
        <w:t xml:space="preserve">- подготовке инструкции по сбору исходно-разрешительной документации. </w:t>
      </w:r>
    </w:p>
    <w:p w14:paraId="392B14D0" w14:textId="0202854B" w:rsidR="005A0953" w:rsidRPr="00AE11F1" w:rsidRDefault="00AE11F1" w:rsidP="00AE11F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E11F1">
        <w:rPr>
          <w:sz w:val="22"/>
          <w:szCs w:val="22"/>
        </w:rPr>
        <w:t>Единый Колл-центр ЦСС: 8-498-602-00-00.</w:t>
      </w:r>
    </w:p>
    <w:p w14:paraId="35C03E47" w14:textId="77777777" w:rsidR="00AE11F1" w:rsidRPr="000E3CE0" w:rsidRDefault="00AE11F1" w:rsidP="00AE11F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лобня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lastRenderedPageBreak/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lastRenderedPageBreak/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6C92C5AD" w14:textId="5695EFF7" w:rsidR="00D21D39" w:rsidRPr="000E3CE0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720AB60A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0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1" w:name="_Hlk130986499"/>
      <w:r w:rsidRPr="00A16307">
        <w:rPr>
          <w:color w:val="0000FF"/>
          <w:sz w:val="22"/>
          <w:szCs w:val="22"/>
        </w:rPr>
        <w:t>прилагается</w:t>
      </w:r>
      <w:bookmarkEnd w:id="71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2" w:name="_Hlk130986518"/>
      <w:r>
        <w:rPr>
          <w:sz w:val="22"/>
          <w:szCs w:val="22"/>
        </w:rPr>
        <w:t>arenda.mosreg.ru</w:t>
      </w:r>
      <w:bookmarkEnd w:id="72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554A3ACC" w:rsidR="00124233" w:rsidRPr="00AE11F1" w:rsidRDefault="00D95D1D" w:rsidP="00962A22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3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4" w:name="__RefHeading__73_520497706"/>
      <w:bookmarkStart w:id="75" w:name="__RefHeading__88_1698952488"/>
      <w:bookmarkEnd w:id="73"/>
      <w:bookmarkEnd w:id="74"/>
      <w:bookmarkEnd w:id="75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E337562" w14:textId="77777777" w:rsidR="00F77237" w:rsidRDefault="00F77237">
      <w:bookmarkStart w:id="76" w:name="_GoBack"/>
      <w:bookmarkEnd w:id="76"/>
    </w:p>
    <w:sectPr w:rsidR="00F77237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3C576" w14:textId="77777777" w:rsidR="00F77237" w:rsidRDefault="00F77237">
      <w:r>
        <w:separator/>
      </w:r>
    </w:p>
  </w:endnote>
  <w:endnote w:type="continuationSeparator" w:id="0">
    <w:p w14:paraId="0FAA5109" w14:textId="77777777" w:rsidR="00F77237" w:rsidRDefault="00F7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60" w:rsidRPr="003D2160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F69E" w14:textId="77777777" w:rsidR="00F77237" w:rsidRDefault="00F77237">
      <w:r>
        <w:separator/>
      </w:r>
    </w:p>
  </w:footnote>
  <w:footnote w:type="continuationSeparator" w:id="0">
    <w:p w14:paraId="7B4DDF37" w14:textId="77777777" w:rsidR="00F77237" w:rsidRDefault="00F77237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1F1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237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49C84502-3C92-4811-9D97-31FA1943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B10E-1901-4752-9F5D-215A8A1C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1</TotalTime>
  <Pages>14</Pages>
  <Words>6262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ербышева Елизавета Александровна</cp:lastModifiedBy>
  <cp:revision>570</cp:revision>
  <cp:lastPrinted>2021-08-16T14:46:00Z</cp:lastPrinted>
  <dcterms:created xsi:type="dcterms:W3CDTF">2021-08-17T10:15:00Z</dcterms:created>
  <dcterms:modified xsi:type="dcterms:W3CDTF">2023-11-03T13:12:00Z</dcterms:modified>
</cp:coreProperties>
</file>